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25FE" w14:textId="0B3E9739" w:rsidR="006612FB" w:rsidRDefault="00426C47" w:rsidP="00BC3DD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20B80" wp14:editId="59C0E05F">
                <wp:simplePos x="0" y="0"/>
                <wp:positionH relativeFrom="page">
                  <wp:posOffset>6859943</wp:posOffset>
                </wp:positionH>
                <wp:positionV relativeFrom="paragraph">
                  <wp:posOffset>1692910</wp:posOffset>
                </wp:positionV>
                <wp:extent cx="3476625" cy="305625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05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4F113" w14:textId="77777777" w:rsidR="00BC3DDF" w:rsidRPr="00BC3DDF" w:rsidRDefault="00BC3DDF" w:rsidP="0032238A">
                            <w:pPr>
                              <w:pStyle w:val="berschrift1"/>
                              <w:ind w:right="-47"/>
                              <w:rPr>
                                <w:sz w:val="52"/>
                              </w:rPr>
                            </w:pPr>
                            <w:r w:rsidRPr="00BC3DDF">
                              <w:rPr>
                                <w:sz w:val="52"/>
                              </w:rPr>
                              <w:t>Eigenschaften</w:t>
                            </w:r>
                          </w:p>
                          <w:p w14:paraId="5C115D56" w14:textId="77777777" w:rsidR="00BC3DDF" w:rsidRPr="00BC3DDF" w:rsidRDefault="00BC3DDF" w:rsidP="0032238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right="-47"/>
                              <w:rPr>
                                <w:sz w:val="40"/>
                              </w:rPr>
                            </w:pPr>
                            <w:r w:rsidRPr="00BC3DDF">
                              <w:rPr>
                                <w:sz w:val="40"/>
                              </w:rPr>
                              <w:t>Sprachsteuerung</w:t>
                            </w:r>
                          </w:p>
                          <w:p w14:paraId="21369AC3" w14:textId="77777777" w:rsidR="00BC3DDF" w:rsidRPr="00BC3DDF" w:rsidRDefault="00BC3DDF" w:rsidP="0032238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right="-47"/>
                              <w:rPr>
                                <w:sz w:val="40"/>
                              </w:rPr>
                            </w:pPr>
                            <w:r w:rsidRPr="00BC3DDF">
                              <w:rPr>
                                <w:sz w:val="40"/>
                              </w:rPr>
                              <w:t>Sprachwiedergabe</w:t>
                            </w:r>
                          </w:p>
                          <w:p w14:paraId="46DC019B" w14:textId="77777777" w:rsidR="00BC3DDF" w:rsidRPr="00BC3DDF" w:rsidRDefault="00BC3DDF" w:rsidP="0032238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right="-47"/>
                              <w:rPr>
                                <w:sz w:val="40"/>
                              </w:rPr>
                            </w:pPr>
                            <w:r w:rsidRPr="00BC3DDF">
                              <w:rPr>
                                <w:sz w:val="40"/>
                              </w:rPr>
                              <w:t>Erkennung von Menschen</w:t>
                            </w:r>
                          </w:p>
                          <w:p w14:paraId="01367E30" w14:textId="77777777" w:rsidR="00BC3DDF" w:rsidRPr="00BC3DDF" w:rsidRDefault="00BC3DDF" w:rsidP="0032238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right="-47"/>
                              <w:rPr>
                                <w:sz w:val="40"/>
                              </w:rPr>
                            </w:pPr>
                            <w:r w:rsidRPr="00BC3DDF">
                              <w:rPr>
                                <w:sz w:val="40"/>
                              </w:rPr>
                              <w:t>Individuelle Bewegung aller oberen Extremitäten</w:t>
                            </w:r>
                          </w:p>
                          <w:p w14:paraId="2293B9FA" w14:textId="77777777" w:rsidR="00BC3DDF" w:rsidRPr="00BC3DDF" w:rsidRDefault="00BC3DDF" w:rsidP="0032238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right="-47"/>
                              <w:rPr>
                                <w:sz w:val="40"/>
                              </w:rPr>
                            </w:pPr>
                            <w:r w:rsidRPr="00BC3DDF">
                              <w:rPr>
                                <w:sz w:val="40"/>
                              </w:rPr>
                              <w:t>Imitation von Bewegungen</w:t>
                            </w:r>
                          </w:p>
                          <w:p w14:paraId="38EC7BD7" w14:textId="07010BD3" w:rsidR="00BC3DDF" w:rsidRPr="00BC3DDF" w:rsidRDefault="00BC3DDF" w:rsidP="0032238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right="-47"/>
                              <w:rPr>
                                <w:sz w:val="40"/>
                              </w:rPr>
                            </w:pPr>
                            <w:r w:rsidRPr="00BC3DDF">
                              <w:rPr>
                                <w:sz w:val="40"/>
                              </w:rPr>
                              <w:t xml:space="preserve">Einfach </w:t>
                            </w:r>
                            <w:r w:rsidRPr="00BC3DDF">
                              <w:rPr>
                                <w:sz w:val="40"/>
                              </w:rPr>
                              <w:t>erweiter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20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40.15pt;margin-top:133.3pt;width:273.75pt;height:24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" filled="f" stroked="f">
                <v:textbox>
                  <w:txbxContent>
                    <w:p w14:paraId="7A34F113" w14:textId="77777777" w:rsidR="00BC3DDF" w:rsidRPr="00BC3DDF" w:rsidRDefault="00BC3DDF" w:rsidP="0032238A">
                      <w:pPr>
                        <w:pStyle w:val="berschrift1"/>
                        <w:ind w:right="-47"/>
                        <w:rPr>
                          <w:sz w:val="52"/>
                        </w:rPr>
                      </w:pPr>
                      <w:r w:rsidRPr="00BC3DDF">
                        <w:rPr>
                          <w:sz w:val="52"/>
                        </w:rPr>
                        <w:t>Eigenschaften</w:t>
                      </w:r>
                    </w:p>
                    <w:p w14:paraId="5C115D56" w14:textId="77777777" w:rsidR="00BC3DDF" w:rsidRPr="00BC3DDF" w:rsidRDefault="00BC3DDF" w:rsidP="0032238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right="-47"/>
                        <w:rPr>
                          <w:sz w:val="40"/>
                        </w:rPr>
                      </w:pPr>
                      <w:r w:rsidRPr="00BC3DDF">
                        <w:rPr>
                          <w:sz w:val="40"/>
                        </w:rPr>
                        <w:t>Sprachsteuerung</w:t>
                      </w:r>
                    </w:p>
                    <w:p w14:paraId="21369AC3" w14:textId="77777777" w:rsidR="00BC3DDF" w:rsidRPr="00BC3DDF" w:rsidRDefault="00BC3DDF" w:rsidP="0032238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right="-47"/>
                        <w:rPr>
                          <w:sz w:val="40"/>
                        </w:rPr>
                      </w:pPr>
                      <w:r w:rsidRPr="00BC3DDF">
                        <w:rPr>
                          <w:sz w:val="40"/>
                        </w:rPr>
                        <w:t>Sprachwiedergabe</w:t>
                      </w:r>
                    </w:p>
                    <w:p w14:paraId="46DC019B" w14:textId="77777777" w:rsidR="00BC3DDF" w:rsidRPr="00BC3DDF" w:rsidRDefault="00BC3DDF" w:rsidP="0032238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right="-47"/>
                        <w:rPr>
                          <w:sz w:val="40"/>
                        </w:rPr>
                      </w:pPr>
                      <w:r w:rsidRPr="00BC3DDF">
                        <w:rPr>
                          <w:sz w:val="40"/>
                        </w:rPr>
                        <w:t>Erkennung von Menschen</w:t>
                      </w:r>
                    </w:p>
                    <w:p w14:paraId="01367E30" w14:textId="77777777" w:rsidR="00BC3DDF" w:rsidRPr="00BC3DDF" w:rsidRDefault="00BC3DDF" w:rsidP="0032238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right="-47"/>
                        <w:rPr>
                          <w:sz w:val="40"/>
                        </w:rPr>
                      </w:pPr>
                      <w:r w:rsidRPr="00BC3DDF">
                        <w:rPr>
                          <w:sz w:val="40"/>
                        </w:rPr>
                        <w:t>Individuelle Bewegung aller oberen Extremitäten</w:t>
                      </w:r>
                    </w:p>
                    <w:p w14:paraId="2293B9FA" w14:textId="77777777" w:rsidR="00BC3DDF" w:rsidRPr="00BC3DDF" w:rsidRDefault="00BC3DDF" w:rsidP="0032238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right="-47"/>
                        <w:rPr>
                          <w:sz w:val="40"/>
                        </w:rPr>
                      </w:pPr>
                      <w:r w:rsidRPr="00BC3DDF">
                        <w:rPr>
                          <w:sz w:val="40"/>
                        </w:rPr>
                        <w:t>Imitation von Bewegungen</w:t>
                      </w:r>
                    </w:p>
                    <w:p w14:paraId="38EC7BD7" w14:textId="07010BD3" w:rsidR="00BC3DDF" w:rsidRPr="00BC3DDF" w:rsidRDefault="00BC3DDF" w:rsidP="0032238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right="-47"/>
                        <w:rPr>
                          <w:sz w:val="40"/>
                        </w:rPr>
                      </w:pPr>
                      <w:r w:rsidRPr="00BC3DDF">
                        <w:rPr>
                          <w:sz w:val="40"/>
                        </w:rPr>
                        <w:t xml:space="preserve">Einfach </w:t>
                      </w:r>
                      <w:r w:rsidRPr="00BC3DDF">
                        <w:rPr>
                          <w:sz w:val="40"/>
                        </w:rPr>
                        <w:t>erweiterb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FD3E0" wp14:editId="3D63F9EC">
                <wp:simplePos x="0" y="0"/>
                <wp:positionH relativeFrom="page">
                  <wp:posOffset>343762</wp:posOffset>
                </wp:positionH>
                <wp:positionV relativeFrom="paragraph">
                  <wp:posOffset>1719580</wp:posOffset>
                </wp:positionV>
                <wp:extent cx="3545205" cy="3029585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302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25276" w14:textId="5436BBD6" w:rsidR="0032238A" w:rsidRPr="00BC3DDF" w:rsidRDefault="0032238A" w:rsidP="0032238A">
                            <w:pPr>
                              <w:pStyle w:val="berschrift1"/>
                              <w:ind w:right="-47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Was ist </w:t>
                            </w:r>
                            <w:proofErr w:type="spellStart"/>
                            <w:r>
                              <w:rPr>
                                <w:sz w:val="52"/>
                              </w:rPr>
                              <w:t>InMoov</w:t>
                            </w:r>
                            <w:proofErr w:type="spellEnd"/>
                          </w:p>
                          <w:p w14:paraId="6360FF36" w14:textId="6C614BF3" w:rsidR="0032238A" w:rsidRDefault="0032238A" w:rsidP="0082274E">
                            <w:pPr>
                              <w:ind w:right="-47"/>
                              <w:jc w:val="both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InMoov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ist ein 3D gedruckter, humanoider Roboter.</w:t>
                            </w:r>
                          </w:p>
                          <w:p w14:paraId="6BAB9193" w14:textId="72BE1861" w:rsidR="0032238A" w:rsidRPr="0032238A" w:rsidRDefault="0032238A" w:rsidP="0082274E">
                            <w:pPr>
                              <w:ind w:right="-47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as gesamte Projekt ist Open Source und inspiriert Bastler und Bildungseinrichtungen weltweit</w:t>
                            </w:r>
                          </w:p>
                          <w:p w14:paraId="7B291E6D" w14:textId="77777777" w:rsidR="0032238A" w:rsidRPr="0032238A" w:rsidRDefault="0032238A" w:rsidP="0032238A">
                            <w:pPr>
                              <w:ind w:left="360" w:right="-47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D3E0" id="_x0000_s1027" type="#_x0000_t202" style="position:absolute;left:0;text-align:left;margin-left:27.05pt;margin-top:135.4pt;width:279.15pt;height:23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" filled="f" stroked="f">
                <v:textbox>
                  <w:txbxContent>
                    <w:p w14:paraId="6CB25276" w14:textId="5436BBD6" w:rsidR="0032238A" w:rsidRPr="00BC3DDF" w:rsidRDefault="0032238A" w:rsidP="0032238A">
                      <w:pPr>
                        <w:pStyle w:val="berschrift1"/>
                        <w:ind w:right="-47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Was ist </w:t>
                      </w:r>
                      <w:proofErr w:type="spellStart"/>
                      <w:r>
                        <w:rPr>
                          <w:sz w:val="52"/>
                        </w:rPr>
                        <w:t>InMoov</w:t>
                      </w:r>
                      <w:proofErr w:type="spellEnd"/>
                    </w:p>
                    <w:p w14:paraId="6360FF36" w14:textId="6C614BF3" w:rsidR="0032238A" w:rsidRDefault="0032238A" w:rsidP="0082274E">
                      <w:pPr>
                        <w:ind w:right="-47"/>
                        <w:jc w:val="both"/>
                        <w:rPr>
                          <w:sz w:val="40"/>
                        </w:rPr>
                      </w:pPr>
                      <w:proofErr w:type="spellStart"/>
                      <w:r>
                        <w:rPr>
                          <w:sz w:val="40"/>
                        </w:rPr>
                        <w:t>InMoov</w:t>
                      </w:r>
                      <w:proofErr w:type="spellEnd"/>
                      <w:r>
                        <w:rPr>
                          <w:sz w:val="40"/>
                        </w:rPr>
                        <w:t xml:space="preserve"> ist ein 3D gedruckter, humanoider Roboter.</w:t>
                      </w:r>
                    </w:p>
                    <w:p w14:paraId="6BAB9193" w14:textId="72BE1861" w:rsidR="0032238A" w:rsidRPr="0032238A" w:rsidRDefault="0032238A" w:rsidP="0082274E">
                      <w:pPr>
                        <w:ind w:right="-47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as gesamte Projekt ist Open Source und inspiriert Bastler und Bildungseinrichtungen weltweit</w:t>
                      </w:r>
                    </w:p>
                    <w:p w14:paraId="7B291E6D" w14:textId="77777777" w:rsidR="0032238A" w:rsidRPr="0032238A" w:rsidRDefault="0032238A" w:rsidP="0032238A">
                      <w:pPr>
                        <w:ind w:left="360" w:right="-47"/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0C43">
        <w:rPr>
          <w:noProof/>
        </w:rPr>
        <w:drawing>
          <wp:anchor distT="0" distB="0" distL="114300" distR="114300" simplePos="0" relativeHeight="251663360" behindDoc="1" locked="0" layoutInCell="1" allowOverlap="1" wp14:anchorId="04BD6017" wp14:editId="1B1C0216">
            <wp:simplePos x="0" y="0"/>
            <wp:positionH relativeFrom="page">
              <wp:align>center</wp:align>
            </wp:positionH>
            <wp:positionV relativeFrom="paragraph">
              <wp:posOffset>1733910</wp:posOffset>
            </wp:positionV>
            <wp:extent cx="1951630" cy="3362154"/>
            <wp:effectExtent l="0" t="0" r="0" b="0"/>
            <wp:wrapNone/>
            <wp:docPr id="7" name="Grafik 7" descr="C:\Users\peter\AppData\Local\Microsoft\Windows\INetCache\Content.MSO\B08A72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INetCache\Content.MSO\B08A72B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30" cy="33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38A" w:rsidRPr="001D7E1A">
        <w:rPr>
          <w:noProof/>
        </w:rPr>
        <w:drawing>
          <wp:anchor distT="0" distB="0" distL="114300" distR="114300" simplePos="0" relativeHeight="251661312" behindDoc="1" locked="0" layoutInCell="1" allowOverlap="1" wp14:anchorId="5CF7C7BD" wp14:editId="5AC94512">
            <wp:simplePos x="0" y="0"/>
            <wp:positionH relativeFrom="page">
              <wp:align>center</wp:align>
            </wp:positionH>
            <wp:positionV relativeFrom="paragraph">
              <wp:posOffset>-26660</wp:posOffset>
            </wp:positionV>
            <wp:extent cx="4380932" cy="1445371"/>
            <wp:effectExtent l="0" t="0" r="635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32" cy="144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12FB" w:rsidSect="00BC3DDF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6D122" w14:textId="77777777" w:rsidR="00E43172" w:rsidRDefault="00E43172" w:rsidP="00BC3DDF">
      <w:pPr>
        <w:spacing w:after="0" w:line="240" w:lineRule="auto"/>
      </w:pPr>
      <w:r>
        <w:separator/>
      </w:r>
    </w:p>
  </w:endnote>
  <w:endnote w:type="continuationSeparator" w:id="0">
    <w:p w14:paraId="4DB90809" w14:textId="77777777" w:rsidR="00E43172" w:rsidRDefault="00E43172" w:rsidP="00BC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0FB7C" w14:textId="7D8DF92F" w:rsidR="00BC3DDF" w:rsidRPr="00E269C7" w:rsidRDefault="00BC3DDF" w:rsidP="00BC3DDF">
    <w:pPr>
      <w:pStyle w:val="Fuzeile"/>
      <w:jc w:val="center"/>
      <w:rPr>
        <w:sz w:val="28"/>
      </w:rPr>
    </w:pPr>
    <w:r w:rsidRPr="00E269C7">
      <w:rPr>
        <w:sz w:val="28"/>
      </w:rPr>
      <w:t>Diplomarbeit:</w:t>
    </w:r>
  </w:p>
  <w:p w14:paraId="4A9D8958" w14:textId="7C7E0B56" w:rsidR="00BC3DDF" w:rsidRPr="00E269C7" w:rsidRDefault="00BC3DDF" w:rsidP="00BC3DDF">
    <w:pPr>
      <w:pStyle w:val="Fuzeile"/>
      <w:jc w:val="center"/>
      <w:rPr>
        <w:sz w:val="28"/>
      </w:rPr>
    </w:pPr>
    <w:r w:rsidRPr="00E269C7">
      <w:rPr>
        <w:sz w:val="28"/>
      </w:rPr>
      <w:t>Schachner Tomas</w:t>
    </w:r>
  </w:p>
  <w:p w14:paraId="0A85CE5E" w14:textId="1ACBDC46" w:rsidR="00BC3DDF" w:rsidRPr="00E269C7" w:rsidRDefault="00E269C7" w:rsidP="00BC3DDF">
    <w:pPr>
      <w:pStyle w:val="Fuzeile"/>
      <w:jc w:val="center"/>
      <w:rPr>
        <w:sz w:val="28"/>
      </w:rPr>
    </w:pPr>
    <w:r w:rsidRPr="00E269C7">
      <w:rPr>
        <w:sz w:val="28"/>
      </w:rPr>
      <w:t>Schiretz Pe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32D0" w14:textId="77777777" w:rsidR="00E43172" w:rsidRDefault="00E43172" w:rsidP="00BC3DDF">
      <w:pPr>
        <w:spacing w:after="0" w:line="240" w:lineRule="auto"/>
      </w:pPr>
      <w:r>
        <w:separator/>
      </w:r>
    </w:p>
  </w:footnote>
  <w:footnote w:type="continuationSeparator" w:id="0">
    <w:p w14:paraId="4CD686C9" w14:textId="77777777" w:rsidR="00E43172" w:rsidRDefault="00E43172" w:rsidP="00BC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3EBA2" w14:textId="7F77DED5" w:rsidR="00BC3DDF" w:rsidRDefault="00BC3DDF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A96BC7" wp14:editId="2DDD84B7">
              <wp:simplePos x="0" y="0"/>
              <wp:positionH relativeFrom="margin">
                <wp:posOffset>2908935</wp:posOffset>
              </wp:positionH>
              <wp:positionV relativeFrom="paragraph">
                <wp:posOffset>-297180</wp:posOffset>
              </wp:positionV>
              <wp:extent cx="3343275" cy="1404620"/>
              <wp:effectExtent l="0" t="0" r="28575" b="1778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90A86" w14:textId="2C0B0730" w:rsidR="00BC3DDF" w:rsidRDefault="00BC3DDF" w:rsidP="00BC3DDF">
                          <w:pPr>
                            <w:pStyle w:val="Titel"/>
                            <w:jc w:val="center"/>
                          </w:pPr>
                          <w:r>
                            <w:t>Humanoid</w:t>
                          </w:r>
                          <w:r>
                            <w:t xml:space="preserve"> </w:t>
                          </w:r>
                          <w:r>
                            <w:t>Robo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A96B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9.05pt;margin-top:-23.4pt;width:26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">
              <v:textbox style="mso-fit-shape-to-text:t">
                <w:txbxContent>
                  <w:p w14:paraId="51090A86" w14:textId="2C0B0730" w:rsidR="00BC3DDF" w:rsidRDefault="00BC3DDF" w:rsidP="00BC3DDF">
                    <w:pPr>
                      <w:pStyle w:val="Titel"/>
                      <w:jc w:val="center"/>
                    </w:pPr>
                    <w:r>
                      <w:t>Humanoid</w:t>
                    </w:r>
                    <w:r>
                      <w:t xml:space="preserve"> </w:t>
                    </w:r>
                    <w:r>
                      <w:t>Robo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6E07665" wp14:editId="5851CCFD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914400" cy="914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281D35" wp14:editId="3F430BF3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1724025" cy="9429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F1E1E"/>
    <w:multiLevelType w:val="hybridMultilevel"/>
    <w:tmpl w:val="30C6A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70"/>
    <w:rsid w:val="0032238A"/>
    <w:rsid w:val="00426C47"/>
    <w:rsid w:val="006612FB"/>
    <w:rsid w:val="006F6D70"/>
    <w:rsid w:val="0082274E"/>
    <w:rsid w:val="00890C43"/>
    <w:rsid w:val="00BC3DDF"/>
    <w:rsid w:val="00E269C7"/>
    <w:rsid w:val="00E4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8371"/>
  <w15:chartTrackingRefBased/>
  <w15:docId w15:val="{0F667C3F-D31A-4204-B970-1079F6E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3DDF"/>
  </w:style>
  <w:style w:type="paragraph" w:styleId="berschrift1">
    <w:name w:val="heading 1"/>
    <w:basedOn w:val="Standard"/>
    <w:next w:val="Standard"/>
    <w:link w:val="berschrift1Zchn"/>
    <w:uiPriority w:val="9"/>
    <w:qFormat/>
    <w:rsid w:val="00BC3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DDF"/>
  </w:style>
  <w:style w:type="paragraph" w:styleId="Fuzeile">
    <w:name w:val="footer"/>
    <w:basedOn w:val="Standard"/>
    <w:link w:val="FuzeileZchn"/>
    <w:uiPriority w:val="99"/>
    <w:unhideWhenUsed/>
    <w:rsid w:val="00BC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DDF"/>
  </w:style>
  <w:style w:type="paragraph" w:styleId="Titel">
    <w:name w:val="Title"/>
    <w:basedOn w:val="Standard"/>
    <w:next w:val="Standard"/>
    <w:link w:val="TitelZchn"/>
    <w:uiPriority w:val="10"/>
    <w:qFormat/>
    <w:rsid w:val="00BC3D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3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3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C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1F4D-5543-4D80-B161-723BF3D1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etz Peter</dc:creator>
  <cp:keywords/>
  <dc:description/>
  <cp:lastModifiedBy>Schiretz Peter</cp:lastModifiedBy>
  <cp:revision>5</cp:revision>
  <dcterms:created xsi:type="dcterms:W3CDTF">2019-01-09T10:16:00Z</dcterms:created>
  <dcterms:modified xsi:type="dcterms:W3CDTF">2019-01-09T10:38:00Z</dcterms:modified>
</cp:coreProperties>
</file>